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E1" w:rsidRDefault="003355E1" w:rsidP="003355E1">
      <w:pPr>
        <w:spacing w:after="120" w:line="276" w:lineRule="auto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</w:p>
    <w:p w:rsidR="00925073" w:rsidRPr="003B67DE" w:rsidRDefault="007720DF" w:rsidP="003355E1">
      <w:pPr>
        <w:spacing w:after="120" w:line="276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INDICAÇÃO Nº </w:t>
      </w:r>
      <w:r w:rsidR="003355E1">
        <w:rPr>
          <w:rFonts w:ascii="Calibri" w:hAnsi="Calibri" w:cs="Arial"/>
          <w:b/>
          <w:sz w:val="28"/>
          <w:szCs w:val="28"/>
        </w:rPr>
        <w:t>770</w:t>
      </w:r>
      <w:r>
        <w:rPr>
          <w:rFonts w:ascii="Calibri" w:hAnsi="Calibri" w:cs="Arial"/>
          <w:b/>
          <w:sz w:val="28"/>
          <w:szCs w:val="28"/>
        </w:rPr>
        <w:t>/2021</w:t>
      </w:r>
    </w:p>
    <w:p w:rsidR="007F41B0" w:rsidRPr="003B67DE" w:rsidRDefault="007F41B0" w:rsidP="003355E1">
      <w:pPr>
        <w:spacing w:after="120" w:line="276" w:lineRule="auto"/>
        <w:rPr>
          <w:rFonts w:ascii="Calibri" w:hAnsi="Calibri" w:cs="Arial"/>
          <w:b/>
          <w:sz w:val="24"/>
          <w:szCs w:val="24"/>
          <w:u w:val="single"/>
        </w:rPr>
      </w:pPr>
    </w:p>
    <w:p w:rsidR="00E900FB" w:rsidRPr="00C0781A" w:rsidRDefault="007720DF" w:rsidP="003355E1">
      <w:pPr>
        <w:tabs>
          <w:tab w:val="left" w:pos="1418"/>
        </w:tabs>
        <w:spacing w:line="276" w:lineRule="auto"/>
        <w:ind w:firstLine="1418"/>
        <w:jc w:val="both"/>
        <w:rPr>
          <w:rFonts w:asciiTheme="minorHAnsi" w:eastAsia="Calibri" w:hAnsiTheme="minorHAnsi" w:cs="Arial"/>
          <w:sz w:val="24"/>
          <w:szCs w:val="24"/>
        </w:rPr>
      </w:pPr>
      <w:r w:rsidRPr="00C0781A">
        <w:rPr>
          <w:rFonts w:asciiTheme="minorHAnsi" w:hAnsiTheme="minorHAnsi" w:cs="Arial"/>
          <w:b/>
          <w:sz w:val="24"/>
          <w:szCs w:val="24"/>
        </w:rPr>
        <w:t>INDICO</w:t>
      </w:r>
      <w:r w:rsidRPr="00C0781A">
        <w:rPr>
          <w:rFonts w:asciiTheme="minorHAnsi" w:hAnsiTheme="minorHAnsi" w:cs="Arial"/>
          <w:sz w:val="24"/>
          <w:szCs w:val="24"/>
        </w:rPr>
        <w:t xml:space="preserve"> ao Excelentíssimo Chefe do Executivo Municipal de Louveira, </w:t>
      </w:r>
      <w:r w:rsidR="00364CD6" w:rsidRPr="00C0781A">
        <w:rPr>
          <w:rFonts w:asciiTheme="minorHAnsi" w:hAnsiTheme="minorHAnsi" w:cs="Arial"/>
          <w:sz w:val="24"/>
          <w:szCs w:val="24"/>
        </w:rPr>
        <w:t>para que s</w:t>
      </w:r>
      <w:r w:rsidR="00364CD6" w:rsidRPr="00C0781A">
        <w:rPr>
          <w:rFonts w:asciiTheme="minorHAnsi" w:hAnsiTheme="minorHAnsi" w:cs="Arial"/>
          <w:sz w:val="24"/>
          <w:szCs w:val="24"/>
        </w:rPr>
        <w:t>e</w:t>
      </w:r>
      <w:r w:rsidR="00364CD6" w:rsidRPr="00C0781A">
        <w:rPr>
          <w:rFonts w:asciiTheme="minorHAnsi" w:hAnsiTheme="minorHAnsi" w:cs="Arial"/>
          <w:sz w:val="24"/>
          <w:szCs w:val="24"/>
        </w:rPr>
        <w:t>ja feita a instalação de câmeras de monitoramentos de segurança nas escolas públicas munic</w:t>
      </w:r>
      <w:r w:rsidR="00364CD6" w:rsidRPr="00C0781A">
        <w:rPr>
          <w:rFonts w:asciiTheme="minorHAnsi" w:hAnsiTheme="minorHAnsi" w:cs="Arial"/>
          <w:sz w:val="24"/>
          <w:szCs w:val="24"/>
        </w:rPr>
        <w:t>i</w:t>
      </w:r>
      <w:r w:rsidR="00364CD6" w:rsidRPr="00C0781A">
        <w:rPr>
          <w:rFonts w:asciiTheme="minorHAnsi" w:hAnsiTheme="minorHAnsi" w:cs="Arial"/>
          <w:sz w:val="24"/>
          <w:szCs w:val="24"/>
        </w:rPr>
        <w:t xml:space="preserve">pais e </w:t>
      </w:r>
      <w:r w:rsidR="00253C91">
        <w:rPr>
          <w:rFonts w:asciiTheme="minorHAnsi" w:hAnsiTheme="minorHAnsi" w:cs="Arial"/>
          <w:sz w:val="24"/>
          <w:szCs w:val="24"/>
        </w:rPr>
        <w:t>concertinas nos muros.</w:t>
      </w:r>
    </w:p>
    <w:p w:rsidR="00E900FB" w:rsidRPr="00C0781A" w:rsidRDefault="00E900FB" w:rsidP="003355E1">
      <w:pPr>
        <w:spacing w:after="120"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0445A" w:rsidRPr="00C0781A" w:rsidRDefault="0010445A" w:rsidP="003355E1">
      <w:pPr>
        <w:spacing w:after="120" w:line="276" w:lineRule="auto"/>
        <w:jc w:val="right"/>
        <w:rPr>
          <w:rFonts w:asciiTheme="minorHAnsi" w:hAnsiTheme="minorHAnsi" w:cs="Arial"/>
          <w:sz w:val="24"/>
          <w:szCs w:val="24"/>
        </w:rPr>
      </w:pPr>
    </w:p>
    <w:p w:rsidR="0010445A" w:rsidRPr="00C0781A" w:rsidRDefault="007720DF" w:rsidP="003355E1">
      <w:pPr>
        <w:jc w:val="right"/>
        <w:rPr>
          <w:rFonts w:asciiTheme="minorHAnsi" w:hAnsiTheme="minorHAnsi" w:cs="Courier New"/>
          <w:sz w:val="24"/>
          <w:szCs w:val="24"/>
        </w:rPr>
      </w:pPr>
      <w:r w:rsidRPr="00C0781A">
        <w:rPr>
          <w:rFonts w:asciiTheme="minorHAnsi" w:hAnsiTheme="minorHAnsi" w:cs="Courier New"/>
          <w:sz w:val="24"/>
          <w:szCs w:val="24"/>
        </w:rPr>
        <w:t>Plenário Vereador José Chiquetto,</w:t>
      </w:r>
    </w:p>
    <w:p w:rsidR="0010445A" w:rsidRPr="00C0781A" w:rsidRDefault="007720DF" w:rsidP="003355E1">
      <w:pPr>
        <w:jc w:val="right"/>
        <w:rPr>
          <w:rFonts w:asciiTheme="minorHAnsi" w:hAnsiTheme="minorHAnsi" w:cs="Courier New"/>
          <w:sz w:val="24"/>
          <w:szCs w:val="24"/>
        </w:rPr>
      </w:pPr>
      <w:r w:rsidRPr="00C0781A">
        <w:rPr>
          <w:rFonts w:asciiTheme="minorHAnsi" w:hAnsiTheme="minorHAnsi" w:cs="Courier New"/>
          <w:sz w:val="24"/>
          <w:szCs w:val="24"/>
        </w:rPr>
        <w:tab/>
      </w:r>
      <w:r w:rsidRPr="00C0781A">
        <w:rPr>
          <w:rFonts w:asciiTheme="minorHAnsi" w:hAnsiTheme="minorHAnsi" w:cs="Courier New"/>
          <w:sz w:val="24"/>
          <w:szCs w:val="24"/>
        </w:rPr>
        <w:tab/>
      </w:r>
      <w:r w:rsidRPr="00C0781A">
        <w:rPr>
          <w:rFonts w:asciiTheme="minorHAnsi" w:hAnsiTheme="minorHAnsi" w:cs="Courier New"/>
          <w:sz w:val="24"/>
          <w:szCs w:val="24"/>
        </w:rPr>
        <w:tab/>
      </w:r>
      <w:r w:rsidRPr="00C0781A">
        <w:rPr>
          <w:rFonts w:asciiTheme="minorHAnsi" w:hAnsiTheme="minorHAnsi" w:cs="Courier New"/>
          <w:sz w:val="24"/>
          <w:szCs w:val="24"/>
        </w:rPr>
        <w:tab/>
      </w:r>
      <w:r w:rsidRPr="00C0781A">
        <w:rPr>
          <w:rFonts w:asciiTheme="minorHAnsi" w:hAnsiTheme="minorHAnsi" w:cs="Courier New"/>
          <w:sz w:val="24"/>
          <w:szCs w:val="24"/>
        </w:rPr>
        <w:tab/>
        <w:t xml:space="preserve">Louveira, </w:t>
      </w:r>
      <w:r w:rsidR="00BC6ADA">
        <w:rPr>
          <w:rFonts w:asciiTheme="minorHAnsi" w:hAnsiTheme="minorHAnsi" w:cs="Courier New"/>
          <w:sz w:val="24"/>
          <w:szCs w:val="24"/>
        </w:rPr>
        <w:t>23</w:t>
      </w:r>
      <w:r w:rsidRPr="00C0781A">
        <w:rPr>
          <w:rFonts w:asciiTheme="minorHAnsi" w:hAnsiTheme="minorHAnsi" w:cs="Courier New"/>
          <w:sz w:val="24"/>
          <w:szCs w:val="24"/>
        </w:rPr>
        <w:t xml:space="preserve"> de </w:t>
      </w:r>
      <w:r w:rsidR="00364CD6" w:rsidRPr="00C0781A">
        <w:rPr>
          <w:rFonts w:asciiTheme="minorHAnsi" w:hAnsiTheme="minorHAnsi" w:cs="Courier New"/>
          <w:sz w:val="24"/>
          <w:szCs w:val="24"/>
        </w:rPr>
        <w:t>novembro</w:t>
      </w:r>
      <w:r w:rsidR="00EE5612" w:rsidRPr="00C0781A">
        <w:rPr>
          <w:rFonts w:asciiTheme="minorHAnsi" w:hAnsiTheme="minorHAnsi" w:cs="Courier New"/>
          <w:sz w:val="24"/>
          <w:szCs w:val="24"/>
        </w:rPr>
        <w:t xml:space="preserve"> de 2021</w:t>
      </w:r>
      <w:r w:rsidR="00E40D75" w:rsidRPr="00C0781A">
        <w:rPr>
          <w:rFonts w:asciiTheme="minorHAnsi" w:hAnsiTheme="minorHAnsi" w:cs="Courier New"/>
          <w:sz w:val="24"/>
          <w:szCs w:val="24"/>
        </w:rPr>
        <w:t>.</w:t>
      </w:r>
    </w:p>
    <w:p w:rsidR="0010445A" w:rsidRPr="00C0781A" w:rsidRDefault="0010445A" w:rsidP="003355E1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0445A" w:rsidRPr="00C0781A" w:rsidRDefault="0010445A" w:rsidP="003355E1">
      <w:pPr>
        <w:spacing w:after="120" w:line="276" w:lineRule="auto"/>
        <w:rPr>
          <w:rFonts w:asciiTheme="minorHAnsi" w:hAnsiTheme="minorHAnsi" w:cs="Arial"/>
          <w:sz w:val="24"/>
          <w:szCs w:val="24"/>
        </w:rPr>
      </w:pPr>
    </w:p>
    <w:p w:rsidR="0010445A" w:rsidRDefault="0010445A" w:rsidP="003355E1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355E1" w:rsidRDefault="003355E1" w:rsidP="003355E1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355E1" w:rsidRDefault="003355E1" w:rsidP="003355E1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355E1" w:rsidRPr="00C0781A" w:rsidRDefault="003355E1" w:rsidP="003355E1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0445A" w:rsidRDefault="0010445A" w:rsidP="003355E1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355E1" w:rsidRDefault="003355E1" w:rsidP="003355E1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355E1" w:rsidRPr="00C0781A" w:rsidRDefault="003355E1" w:rsidP="003355E1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A15D0" w:rsidRPr="00C0781A" w:rsidRDefault="004A15D0" w:rsidP="003355E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355E1" w:rsidRDefault="003355E1" w:rsidP="003355E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355E1" w:rsidRDefault="003355E1" w:rsidP="003355E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A15D0" w:rsidRPr="00C0781A" w:rsidRDefault="007720DF" w:rsidP="003355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781A">
        <w:rPr>
          <w:rFonts w:asciiTheme="minorHAnsi" w:hAnsiTheme="minorHAnsi" w:cstheme="minorHAnsi"/>
          <w:b/>
          <w:sz w:val="24"/>
          <w:szCs w:val="24"/>
        </w:rPr>
        <w:t xml:space="preserve">FABIO </w:t>
      </w:r>
      <w:r w:rsidR="003355E1">
        <w:rPr>
          <w:rFonts w:asciiTheme="minorHAnsi" w:hAnsiTheme="minorHAnsi" w:cstheme="minorHAnsi"/>
          <w:b/>
          <w:sz w:val="24"/>
          <w:szCs w:val="24"/>
        </w:rPr>
        <w:t xml:space="preserve">ANDRÉ DE SOUZA </w:t>
      </w:r>
      <w:r w:rsidRPr="00C0781A">
        <w:rPr>
          <w:rFonts w:asciiTheme="minorHAnsi" w:hAnsiTheme="minorHAnsi" w:cstheme="minorHAnsi"/>
          <w:b/>
          <w:sz w:val="24"/>
          <w:szCs w:val="24"/>
        </w:rPr>
        <w:t>BORRIERO</w:t>
      </w:r>
    </w:p>
    <w:p w:rsidR="004A15D0" w:rsidRPr="00C0781A" w:rsidRDefault="007720DF" w:rsidP="003355E1">
      <w:pPr>
        <w:pStyle w:val="SemEspaamento"/>
        <w:jc w:val="center"/>
        <w:rPr>
          <w:rFonts w:asciiTheme="minorHAnsi" w:hAnsiTheme="minorHAnsi" w:cs="Calibri"/>
          <w:sz w:val="24"/>
          <w:szCs w:val="24"/>
        </w:rPr>
      </w:pPr>
      <w:r w:rsidRPr="00C0781A">
        <w:rPr>
          <w:rFonts w:asciiTheme="minorHAnsi" w:hAnsiTheme="minorHAnsi" w:cs="Calibri"/>
          <w:sz w:val="24"/>
          <w:szCs w:val="24"/>
        </w:rPr>
        <w:t>Vereador</w:t>
      </w:r>
    </w:p>
    <w:p w:rsidR="0010445A" w:rsidRPr="00C0781A" w:rsidRDefault="0010445A" w:rsidP="003355E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0445A" w:rsidRPr="00C0781A" w:rsidRDefault="007720DF" w:rsidP="003355E1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781A">
        <w:rPr>
          <w:rFonts w:asciiTheme="minorHAnsi" w:hAnsiTheme="minorHAnsi" w:cs="Arial"/>
          <w:b/>
          <w:sz w:val="24"/>
          <w:szCs w:val="24"/>
        </w:rPr>
        <w:t>JUSTIFICATIVA</w:t>
      </w:r>
    </w:p>
    <w:p w:rsidR="00E900FB" w:rsidRPr="00C0781A" w:rsidRDefault="00C0781A" w:rsidP="003355E1">
      <w:pPr>
        <w:pStyle w:val="Corpodetexto"/>
        <w:spacing w:before="78" w:line="276" w:lineRule="auto"/>
        <w:ind w:right="300" w:firstLine="1418"/>
        <w:jc w:val="both"/>
        <w:rPr>
          <w:rFonts w:asciiTheme="minorHAnsi" w:hAnsiTheme="minorHAnsi"/>
          <w:sz w:val="24"/>
          <w:szCs w:val="24"/>
          <w:lang w:val="pt-PT"/>
        </w:rPr>
      </w:pPr>
      <w:r w:rsidRPr="00C0781A">
        <w:rPr>
          <w:rFonts w:asciiTheme="minorHAnsi" w:hAnsiTheme="minorHAnsi"/>
          <w:sz w:val="24"/>
          <w:szCs w:val="24"/>
        </w:rPr>
        <w:t>Os acontecimentos violentos estão se tomando cada vez mais comuns no ambiente escolar. Atos de vandalismos, assédio sexual, bullying, agressões físicas, prática de roubo e outros estão se tornando cada vez mais rotineiros. É preciso gerar um amb</w:t>
      </w:r>
      <w:r w:rsidRPr="00C0781A">
        <w:rPr>
          <w:rFonts w:asciiTheme="minorHAnsi" w:hAnsiTheme="minorHAnsi"/>
          <w:sz w:val="24"/>
          <w:szCs w:val="24"/>
        </w:rPr>
        <w:t>i</w:t>
      </w:r>
      <w:r w:rsidRPr="00C0781A">
        <w:rPr>
          <w:rFonts w:asciiTheme="minorHAnsi" w:hAnsiTheme="minorHAnsi"/>
          <w:sz w:val="24"/>
          <w:szCs w:val="24"/>
        </w:rPr>
        <w:t>ente mais seguro, ordenado e previsível.</w:t>
      </w:r>
    </w:p>
    <w:p w:rsidR="00965F10" w:rsidRPr="00C0781A" w:rsidRDefault="00965F10" w:rsidP="003355E1">
      <w:pPr>
        <w:spacing w:after="120" w:line="276" w:lineRule="auto"/>
        <w:rPr>
          <w:rFonts w:asciiTheme="minorHAnsi" w:hAnsiTheme="minorHAnsi" w:cs="Arial"/>
          <w:sz w:val="24"/>
          <w:szCs w:val="24"/>
        </w:rPr>
      </w:pPr>
    </w:p>
    <w:sectPr w:rsidR="00965F10" w:rsidRPr="00C0781A" w:rsidSect="005403DB">
      <w:headerReference w:type="default" r:id="rId9"/>
      <w:footerReference w:type="default" r:id="rId10"/>
      <w:pgSz w:w="11907" w:h="16840" w:code="9"/>
      <w:pgMar w:top="1701" w:right="1134" w:bottom="1134" w:left="1701" w:header="0" w:footer="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94" w:rsidRDefault="00CC1194">
      <w:r>
        <w:separator/>
      </w:r>
    </w:p>
  </w:endnote>
  <w:endnote w:type="continuationSeparator" w:id="0">
    <w:p w:rsidR="00CC1194" w:rsidRDefault="00CC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9559783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55E1" w:rsidRDefault="003355E1" w:rsidP="003355E1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dicação nº 770/2021 – 21ª S. O. </w:t>
            </w:r>
          </w:p>
          <w:p w:rsidR="003355E1" w:rsidRDefault="003355E1" w:rsidP="003355E1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D39D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D39D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41FD3" w:rsidRPr="006B2B59" w:rsidRDefault="00341FD3">
    <w:pPr>
      <w:pStyle w:val="Rodap"/>
      <w:jc w:val="center"/>
    </w:pPr>
  </w:p>
  <w:p w:rsidR="00341FD3" w:rsidRDefault="00341FD3" w:rsidP="00CC26E8">
    <w:pPr>
      <w:pStyle w:val="Rodap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94" w:rsidRDefault="00CC1194">
      <w:r>
        <w:separator/>
      </w:r>
    </w:p>
  </w:footnote>
  <w:footnote w:type="continuationSeparator" w:id="0">
    <w:p w:rsidR="00CC1194" w:rsidRDefault="00CC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D3" w:rsidRDefault="007720DF" w:rsidP="00F34A19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AE159" wp14:editId="35D3B6ED">
          <wp:simplePos x="0" y="0"/>
          <wp:positionH relativeFrom="margin">
            <wp:posOffset>-438785</wp:posOffset>
          </wp:positionH>
          <wp:positionV relativeFrom="margin">
            <wp:posOffset>-953135</wp:posOffset>
          </wp:positionV>
          <wp:extent cx="609600" cy="647700"/>
          <wp:effectExtent l="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78142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1FD3" w:rsidRDefault="007720DF" w:rsidP="00BA62BD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 w:rsidRPr="00B4339E">
      <w:rPr>
        <w:rFonts w:ascii="Calibri" w:hAnsi="Calibri"/>
        <w:b/>
        <w:sz w:val="40"/>
        <w:szCs w:val="40"/>
      </w:rPr>
      <w:t>CÂMARA  MUNICIPAL  DE  LOUVEIRA</w:t>
    </w:r>
  </w:p>
  <w:p w:rsidR="00341FD3" w:rsidRPr="00AD6589" w:rsidRDefault="007720DF" w:rsidP="00BF4A1B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3B67DE" w:rsidRPr="003B67DE">
      <w:rPr>
        <w:rFonts w:ascii="Calibri" w:hAnsi="Calibri" w:cs="Arial"/>
        <w:sz w:val="14"/>
        <w:szCs w:val="14"/>
      </w:rPr>
      <w:t>www.camaralouveira.sp.leg.br</w:t>
    </w:r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341FD3" w:rsidRDefault="007720DF" w:rsidP="00F34A19">
    <w:pPr>
      <w:pStyle w:val="Cabealho"/>
      <w:tabs>
        <w:tab w:val="clear" w:pos="4320"/>
        <w:tab w:val="clear" w:pos="8640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C12"/>
    <w:multiLevelType w:val="hybridMultilevel"/>
    <w:tmpl w:val="B3E2780C"/>
    <w:lvl w:ilvl="0" w:tplc="E2848F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194C6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A4F6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E42F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63048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FA3AC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2CC9D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CA91A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78449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B51BD2"/>
    <w:multiLevelType w:val="hybridMultilevel"/>
    <w:tmpl w:val="B3E2780C"/>
    <w:lvl w:ilvl="0" w:tplc="9FD08C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278C4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BC81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548F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6C91F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3AE8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1A8E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9A02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FA76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5575F"/>
    <w:multiLevelType w:val="hybridMultilevel"/>
    <w:tmpl w:val="28F0D0E4"/>
    <w:lvl w:ilvl="0" w:tplc="DA662F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06DF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74DA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A6BAF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58492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2E5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4AF1F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CCF3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FAC0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C072EA"/>
    <w:multiLevelType w:val="hybridMultilevel"/>
    <w:tmpl w:val="8C02CC96"/>
    <w:lvl w:ilvl="0" w:tplc="DACE9CD8">
      <w:start w:val="1"/>
      <w:numFmt w:val="decimal"/>
      <w:lvlText w:val="%1."/>
      <w:lvlJc w:val="left"/>
      <w:pPr>
        <w:ind w:left="5885" w:hanging="360"/>
      </w:pPr>
      <w:rPr>
        <w:rFonts w:cs="Times New Roman"/>
      </w:rPr>
    </w:lvl>
    <w:lvl w:ilvl="1" w:tplc="B1245E08" w:tentative="1">
      <w:start w:val="1"/>
      <w:numFmt w:val="lowerLetter"/>
      <w:lvlText w:val="%2."/>
      <w:lvlJc w:val="left"/>
      <w:pPr>
        <w:ind w:left="6605" w:hanging="360"/>
      </w:pPr>
      <w:rPr>
        <w:rFonts w:cs="Times New Roman"/>
      </w:rPr>
    </w:lvl>
    <w:lvl w:ilvl="2" w:tplc="E304C9A0" w:tentative="1">
      <w:start w:val="1"/>
      <w:numFmt w:val="lowerRoman"/>
      <w:lvlText w:val="%3."/>
      <w:lvlJc w:val="right"/>
      <w:pPr>
        <w:ind w:left="7325" w:hanging="180"/>
      </w:pPr>
      <w:rPr>
        <w:rFonts w:cs="Times New Roman"/>
      </w:rPr>
    </w:lvl>
    <w:lvl w:ilvl="3" w:tplc="BE4A9694" w:tentative="1">
      <w:start w:val="1"/>
      <w:numFmt w:val="decimal"/>
      <w:lvlText w:val="%4."/>
      <w:lvlJc w:val="left"/>
      <w:pPr>
        <w:ind w:left="8045" w:hanging="360"/>
      </w:pPr>
      <w:rPr>
        <w:rFonts w:cs="Times New Roman"/>
      </w:rPr>
    </w:lvl>
    <w:lvl w:ilvl="4" w:tplc="19E81C18" w:tentative="1">
      <w:start w:val="1"/>
      <w:numFmt w:val="lowerLetter"/>
      <w:lvlText w:val="%5."/>
      <w:lvlJc w:val="left"/>
      <w:pPr>
        <w:ind w:left="8765" w:hanging="360"/>
      </w:pPr>
      <w:rPr>
        <w:rFonts w:cs="Times New Roman"/>
      </w:rPr>
    </w:lvl>
    <w:lvl w:ilvl="5" w:tplc="487E69C6" w:tentative="1">
      <w:start w:val="1"/>
      <w:numFmt w:val="lowerRoman"/>
      <w:lvlText w:val="%6."/>
      <w:lvlJc w:val="right"/>
      <w:pPr>
        <w:ind w:left="9485" w:hanging="180"/>
      </w:pPr>
      <w:rPr>
        <w:rFonts w:cs="Times New Roman"/>
      </w:rPr>
    </w:lvl>
    <w:lvl w:ilvl="6" w:tplc="4650B848" w:tentative="1">
      <w:start w:val="1"/>
      <w:numFmt w:val="decimal"/>
      <w:lvlText w:val="%7."/>
      <w:lvlJc w:val="left"/>
      <w:pPr>
        <w:ind w:left="10205" w:hanging="360"/>
      </w:pPr>
      <w:rPr>
        <w:rFonts w:cs="Times New Roman"/>
      </w:rPr>
    </w:lvl>
    <w:lvl w:ilvl="7" w:tplc="3A82EE18" w:tentative="1">
      <w:start w:val="1"/>
      <w:numFmt w:val="lowerLetter"/>
      <w:lvlText w:val="%8."/>
      <w:lvlJc w:val="left"/>
      <w:pPr>
        <w:ind w:left="10925" w:hanging="360"/>
      </w:pPr>
      <w:rPr>
        <w:rFonts w:cs="Times New Roman"/>
      </w:rPr>
    </w:lvl>
    <w:lvl w:ilvl="8" w:tplc="941EBAA2" w:tentative="1">
      <w:start w:val="1"/>
      <w:numFmt w:val="lowerRoman"/>
      <w:lvlText w:val="%9."/>
      <w:lvlJc w:val="right"/>
      <w:pPr>
        <w:ind w:left="11645" w:hanging="180"/>
      </w:pPr>
      <w:rPr>
        <w:rFonts w:cs="Times New Roman"/>
      </w:rPr>
    </w:lvl>
  </w:abstractNum>
  <w:abstractNum w:abstractNumId="4">
    <w:nsid w:val="21FE38DE"/>
    <w:multiLevelType w:val="hybridMultilevel"/>
    <w:tmpl w:val="46744E02"/>
    <w:lvl w:ilvl="0" w:tplc="7E5872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522C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0D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65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7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8F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45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6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63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B4E76"/>
    <w:multiLevelType w:val="hybridMultilevel"/>
    <w:tmpl w:val="72162F02"/>
    <w:lvl w:ilvl="0" w:tplc="63344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0E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21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A7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8F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25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09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8F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71729"/>
    <w:multiLevelType w:val="hybridMultilevel"/>
    <w:tmpl w:val="9D86C0A0"/>
    <w:lvl w:ilvl="0" w:tplc="CB5886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F1C49E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445F4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BAE31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2416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46492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1ABB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80DF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A808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2103EB"/>
    <w:multiLevelType w:val="hybridMultilevel"/>
    <w:tmpl w:val="B3E2780C"/>
    <w:lvl w:ilvl="0" w:tplc="058C0A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D201A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0A4C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5220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20C5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8E9D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C2A4C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2E68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26CB1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9E2930"/>
    <w:multiLevelType w:val="hybridMultilevel"/>
    <w:tmpl w:val="6122B306"/>
    <w:lvl w:ilvl="0" w:tplc="51B4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42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48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C2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03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C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8B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E3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AC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637"/>
    <w:rsid w:val="00002783"/>
    <w:rsid w:val="00004FCF"/>
    <w:rsid w:val="00006DEB"/>
    <w:rsid w:val="0001321C"/>
    <w:rsid w:val="00013383"/>
    <w:rsid w:val="000221D4"/>
    <w:rsid w:val="0002515F"/>
    <w:rsid w:val="00025BA0"/>
    <w:rsid w:val="0003097E"/>
    <w:rsid w:val="000316FE"/>
    <w:rsid w:val="000323F9"/>
    <w:rsid w:val="00043C0A"/>
    <w:rsid w:val="000444F8"/>
    <w:rsid w:val="00061919"/>
    <w:rsid w:val="000661F7"/>
    <w:rsid w:val="00071E12"/>
    <w:rsid w:val="00072C86"/>
    <w:rsid w:val="0008152C"/>
    <w:rsid w:val="000832C9"/>
    <w:rsid w:val="00083DAE"/>
    <w:rsid w:val="00084137"/>
    <w:rsid w:val="00086E95"/>
    <w:rsid w:val="000934F4"/>
    <w:rsid w:val="000950AC"/>
    <w:rsid w:val="00096F27"/>
    <w:rsid w:val="00097309"/>
    <w:rsid w:val="000A2177"/>
    <w:rsid w:val="000A3471"/>
    <w:rsid w:val="000A74AC"/>
    <w:rsid w:val="000B478B"/>
    <w:rsid w:val="000C0958"/>
    <w:rsid w:val="000C36C0"/>
    <w:rsid w:val="000C47A1"/>
    <w:rsid w:val="000D18EF"/>
    <w:rsid w:val="000D1D0B"/>
    <w:rsid w:val="000D1D60"/>
    <w:rsid w:val="000D33F2"/>
    <w:rsid w:val="000D397E"/>
    <w:rsid w:val="000D52E6"/>
    <w:rsid w:val="000E009F"/>
    <w:rsid w:val="000E6379"/>
    <w:rsid w:val="000E7CB0"/>
    <w:rsid w:val="000F7A0B"/>
    <w:rsid w:val="00100F17"/>
    <w:rsid w:val="00101493"/>
    <w:rsid w:val="0010445A"/>
    <w:rsid w:val="00114C84"/>
    <w:rsid w:val="0011505F"/>
    <w:rsid w:val="00115927"/>
    <w:rsid w:val="00115F1E"/>
    <w:rsid w:val="00116AEC"/>
    <w:rsid w:val="0012455A"/>
    <w:rsid w:val="00124EDA"/>
    <w:rsid w:val="00130D60"/>
    <w:rsid w:val="00136463"/>
    <w:rsid w:val="00137D17"/>
    <w:rsid w:val="001416B4"/>
    <w:rsid w:val="001432EA"/>
    <w:rsid w:val="001477D6"/>
    <w:rsid w:val="00150C51"/>
    <w:rsid w:val="00155024"/>
    <w:rsid w:val="00157738"/>
    <w:rsid w:val="00160A2F"/>
    <w:rsid w:val="001629A6"/>
    <w:rsid w:val="00165A21"/>
    <w:rsid w:val="00172C2A"/>
    <w:rsid w:val="00176575"/>
    <w:rsid w:val="00181A74"/>
    <w:rsid w:val="001850C2"/>
    <w:rsid w:val="001869E7"/>
    <w:rsid w:val="00190EBE"/>
    <w:rsid w:val="00191DF3"/>
    <w:rsid w:val="00195176"/>
    <w:rsid w:val="001A0430"/>
    <w:rsid w:val="001B1610"/>
    <w:rsid w:val="001B2936"/>
    <w:rsid w:val="001C3647"/>
    <w:rsid w:val="001C750F"/>
    <w:rsid w:val="001D2759"/>
    <w:rsid w:val="001D3E62"/>
    <w:rsid w:val="001D5160"/>
    <w:rsid w:val="001D56D8"/>
    <w:rsid w:val="001D5EF7"/>
    <w:rsid w:val="001D65CC"/>
    <w:rsid w:val="001D67C8"/>
    <w:rsid w:val="001D6C28"/>
    <w:rsid w:val="001D754D"/>
    <w:rsid w:val="001E7AED"/>
    <w:rsid w:val="001F27FD"/>
    <w:rsid w:val="0020085A"/>
    <w:rsid w:val="00202D56"/>
    <w:rsid w:val="00203612"/>
    <w:rsid w:val="00203D11"/>
    <w:rsid w:val="002160C8"/>
    <w:rsid w:val="002161BE"/>
    <w:rsid w:val="00217DA1"/>
    <w:rsid w:val="002202D5"/>
    <w:rsid w:val="00223A38"/>
    <w:rsid w:val="00230838"/>
    <w:rsid w:val="00231C6E"/>
    <w:rsid w:val="002323BC"/>
    <w:rsid w:val="002353C2"/>
    <w:rsid w:val="0023716D"/>
    <w:rsid w:val="00245225"/>
    <w:rsid w:val="00252A13"/>
    <w:rsid w:val="00253C91"/>
    <w:rsid w:val="00261DE8"/>
    <w:rsid w:val="00262026"/>
    <w:rsid w:val="002644A3"/>
    <w:rsid w:val="00265AAB"/>
    <w:rsid w:val="00267F74"/>
    <w:rsid w:val="00273AF4"/>
    <w:rsid w:val="0027485F"/>
    <w:rsid w:val="00277940"/>
    <w:rsid w:val="002779D6"/>
    <w:rsid w:val="002800DA"/>
    <w:rsid w:val="0028732A"/>
    <w:rsid w:val="0029333F"/>
    <w:rsid w:val="00294075"/>
    <w:rsid w:val="002A5188"/>
    <w:rsid w:val="002B7CF2"/>
    <w:rsid w:val="002C533F"/>
    <w:rsid w:val="002C5943"/>
    <w:rsid w:val="002D0A88"/>
    <w:rsid w:val="002D2688"/>
    <w:rsid w:val="002D6CE4"/>
    <w:rsid w:val="002D6FEB"/>
    <w:rsid w:val="002E0440"/>
    <w:rsid w:val="002F20B6"/>
    <w:rsid w:val="002F25D7"/>
    <w:rsid w:val="002F5AA6"/>
    <w:rsid w:val="002F7EFB"/>
    <w:rsid w:val="00302955"/>
    <w:rsid w:val="00314F2E"/>
    <w:rsid w:val="00327ECC"/>
    <w:rsid w:val="00330FEF"/>
    <w:rsid w:val="00332A48"/>
    <w:rsid w:val="003355E1"/>
    <w:rsid w:val="003358EC"/>
    <w:rsid w:val="00335B95"/>
    <w:rsid w:val="003370C9"/>
    <w:rsid w:val="00341FD3"/>
    <w:rsid w:val="0034498F"/>
    <w:rsid w:val="00345C16"/>
    <w:rsid w:val="003563B2"/>
    <w:rsid w:val="003579C5"/>
    <w:rsid w:val="00360118"/>
    <w:rsid w:val="00360EDF"/>
    <w:rsid w:val="00362449"/>
    <w:rsid w:val="0036263F"/>
    <w:rsid w:val="00364CD6"/>
    <w:rsid w:val="00377C48"/>
    <w:rsid w:val="003842D2"/>
    <w:rsid w:val="003A1839"/>
    <w:rsid w:val="003A1AAA"/>
    <w:rsid w:val="003A3A6B"/>
    <w:rsid w:val="003B2C11"/>
    <w:rsid w:val="003B67DE"/>
    <w:rsid w:val="003C04D6"/>
    <w:rsid w:val="003C0A8E"/>
    <w:rsid w:val="003C4F30"/>
    <w:rsid w:val="003D2AA4"/>
    <w:rsid w:val="003D4F56"/>
    <w:rsid w:val="003E0232"/>
    <w:rsid w:val="003E02BA"/>
    <w:rsid w:val="003E5A03"/>
    <w:rsid w:val="003F23D6"/>
    <w:rsid w:val="003F586E"/>
    <w:rsid w:val="003F655F"/>
    <w:rsid w:val="003F67DE"/>
    <w:rsid w:val="003F79CF"/>
    <w:rsid w:val="00400166"/>
    <w:rsid w:val="004034B0"/>
    <w:rsid w:val="00416960"/>
    <w:rsid w:val="00417053"/>
    <w:rsid w:val="00423227"/>
    <w:rsid w:val="00425029"/>
    <w:rsid w:val="004272A8"/>
    <w:rsid w:val="00430A36"/>
    <w:rsid w:val="00435CEF"/>
    <w:rsid w:val="0043687C"/>
    <w:rsid w:val="00437E91"/>
    <w:rsid w:val="004433C4"/>
    <w:rsid w:val="0044377C"/>
    <w:rsid w:val="00450B21"/>
    <w:rsid w:val="0046187D"/>
    <w:rsid w:val="00462F99"/>
    <w:rsid w:val="004640D8"/>
    <w:rsid w:val="00466385"/>
    <w:rsid w:val="00475577"/>
    <w:rsid w:val="00491762"/>
    <w:rsid w:val="004943EF"/>
    <w:rsid w:val="004952AB"/>
    <w:rsid w:val="004A0D7A"/>
    <w:rsid w:val="004A15D0"/>
    <w:rsid w:val="004A4588"/>
    <w:rsid w:val="004A5580"/>
    <w:rsid w:val="004A662F"/>
    <w:rsid w:val="004A7F59"/>
    <w:rsid w:val="004B1FBD"/>
    <w:rsid w:val="004C1785"/>
    <w:rsid w:val="004C4101"/>
    <w:rsid w:val="004C6B78"/>
    <w:rsid w:val="004D117D"/>
    <w:rsid w:val="004D5277"/>
    <w:rsid w:val="004D6429"/>
    <w:rsid w:val="004D744A"/>
    <w:rsid w:val="004D7E33"/>
    <w:rsid w:val="004F1258"/>
    <w:rsid w:val="004F50E4"/>
    <w:rsid w:val="00500DA7"/>
    <w:rsid w:val="0050477E"/>
    <w:rsid w:val="005047A8"/>
    <w:rsid w:val="00511149"/>
    <w:rsid w:val="0051137C"/>
    <w:rsid w:val="00521940"/>
    <w:rsid w:val="00523DB6"/>
    <w:rsid w:val="00530F0C"/>
    <w:rsid w:val="00531A3A"/>
    <w:rsid w:val="005351FE"/>
    <w:rsid w:val="005403DB"/>
    <w:rsid w:val="0054219E"/>
    <w:rsid w:val="00544586"/>
    <w:rsid w:val="0054787D"/>
    <w:rsid w:val="00552446"/>
    <w:rsid w:val="0055721C"/>
    <w:rsid w:val="00560BA6"/>
    <w:rsid w:val="005642F2"/>
    <w:rsid w:val="00565AFA"/>
    <w:rsid w:val="00571DBA"/>
    <w:rsid w:val="005735E7"/>
    <w:rsid w:val="00574AB7"/>
    <w:rsid w:val="005802AE"/>
    <w:rsid w:val="005837BD"/>
    <w:rsid w:val="00585615"/>
    <w:rsid w:val="00585D35"/>
    <w:rsid w:val="00592AE2"/>
    <w:rsid w:val="00595746"/>
    <w:rsid w:val="005A0500"/>
    <w:rsid w:val="005A2576"/>
    <w:rsid w:val="005B12FD"/>
    <w:rsid w:val="005B200E"/>
    <w:rsid w:val="005B2205"/>
    <w:rsid w:val="005B2E54"/>
    <w:rsid w:val="005B3233"/>
    <w:rsid w:val="005B3F9A"/>
    <w:rsid w:val="005D0A64"/>
    <w:rsid w:val="005D198E"/>
    <w:rsid w:val="005D3309"/>
    <w:rsid w:val="005E0C1B"/>
    <w:rsid w:val="005E1616"/>
    <w:rsid w:val="005F2DCC"/>
    <w:rsid w:val="005F2FE0"/>
    <w:rsid w:val="005F6622"/>
    <w:rsid w:val="00617176"/>
    <w:rsid w:val="006301ED"/>
    <w:rsid w:val="00630300"/>
    <w:rsid w:val="00631CAA"/>
    <w:rsid w:val="00632380"/>
    <w:rsid w:val="00635643"/>
    <w:rsid w:val="00636250"/>
    <w:rsid w:val="00650709"/>
    <w:rsid w:val="00651A35"/>
    <w:rsid w:val="00654D5E"/>
    <w:rsid w:val="00664BE7"/>
    <w:rsid w:val="00664D99"/>
    <w:rsid w:val="00667534"/>
    <w:rsid w:val="0067201B"/>
    <w:rsid w:val="00672A0A"/>
    <w:rsid w:val="00676B7B"/>
    <w:rsid w:val="00682EB5"/>
    <w:rsid w:val="006845A2"/>
    <w:rsid w:val="00691B7B"/>
    <w:rsid w:val="0069413E"/>
    <w:rsid w:val="0069649B"/>
    <w:rsid w:val="006B1A18"/>
    <w:rsid w:val="006B2B59"/>
    <w:rsid w:val="006B7ECD"/>
    <w:rsid w:val="006C17EC"/>
    <w:rsid w:val="006D20D7"/>
    <w:rsid w:val="006E34F9"/>
    <w:rsid w:val="006F51B8"/>
    <w:rsid w:val="006F5F53"/>
    <w:rsid w:val="006F69B9"/>
    <w:rsid w:val="00711EFD"/>
    <w:rsid w:val="0072138E"/>
    <w:rsid w:val="00723152"/>
    <w:rsid w:val="007257A1"/>
    <w:rsid w:val="00746637"/>
    <w:rsid w:val="00752A0E"/>
    <w:rsid w:val="00754584"/>
    <w:rsid w:val="00762D17"/>
    <w:rsid w:val="007651A0"/>
    <w:rsid w:val="00767C6C"/>
    <w:rsid w:val="00771794"/>
    <w:rsid w:val="007720DF"/>
    <w:rsid w:val="007757A2"/>
    <w:rsid w:val="00775E6A"/>
    <w:rsid w:val="007816C1"/>
    <w:rsid w:val="00782A13"/>
    <w:rsid w:val="007879DB"/>
    <w:rsid w:val="007909ED"/>
    <w:rsid w:val="00791952"/>
    <w:rsid w:val="007A1097"/>
    <w:rsid w:val="007B2C42"/>
    <w:rsid w:val="007C086B"/>
    <w:rsid w:val="007C351B"/>
    <w:rsid w:val="007D0693"/>
    <w:rsid w:val="007D0A98"/>
    <w:rsid w:val="007D4057"/>
    <w:rsid w:val="007D6200"/>
    <w:rsid w:val="007E23FD"/>
    <w:rsid w:val="007E27E1"/>
    <w:rsid w:val="007F2A25"/>
    <w:rsid w:val="007F41B0"/>
    <w:rsid w:val="007F5203"/>
    <w:rsid w:val="007F61C5"/>
    <w:rsid w:val="007F7CDA"/>
    <w:rsid w:val="00811A75"/>
    <w:rsid w:val="00817640"/>
    <w:rsid w:val="00826F0A"/>
    <w:rsid w:val="00834735"/>
    <w:rsid w:val="00835D11"/>
    <w:rsid w:val="008518CD"/>
    <w:rsid w:val="00851A46"/>
    <w:rsid w:val="0085624A"/>
    <w:rsid w:val="00863F95"/>
    <w:rsid w:val="00864130"/>
    <w:rsid w:val="008652EE"/>
    <w:rsid w:val="0087487E"/>
    <w:rsid w:val="00874CB9"/>
    <w:rsid w:val="00883D86"/>
    <w:rsid w:val="00896191"/>
    <w:rsid w:val="008A1565"/>
    <w:rsid w:val="008A384D"/>
    <w:rsid w:val="008B308D"/>
    <w:rsid w:val="008B632A"/>
    <w:rsid w:val="008C0965"/>
    <w:rsid w:val="008C1EB5"/>
    <w:rsid w:val="008C2051"/>
    <w:rsid w:val="008C2FEC"/>
    <w:rsid w:val="008C5CE2"/>
    <w:rsid w:val="008D0CDB"/>
    <w:rsid w:val="008D3481"/>
    <w:rsid w:val="008E6ACA"/>
    <w:rsid w:val="008E718B"/>
    <w:rsid w:val="00907F08"/>
    <w:rsid w:val="00910869"/>
    <w:rsid w:val="00913A7D"/>
    <w:rsid w:val="00913D91"/>
    <w:rsid w:val="0092271F"/>
    <w:rsid w:val="00922EBF"/>
    <w:rsid w:val="00925073"/>
    <w:rsid w:val="009301F2"/>
    <w:rsid w:val="00932C10"/>
    <w:rsid w:val="00937F58"/>
    <w:rsid w:val="00937FC1"/>
    <w:rsid w:val="00945FBE"/>
    <w:rsid w:val="00950F2E"/>
    <w:rsid w:val="00952593"/>
    <w:rsid w:val="00955B12"/>
    <w:rsid w:val="0096036F"/>
    <w:rsid w:val="009604D0"/>
    <w:rsid w:val="00961CC5"/>
    <w:rsid w:val="00965F10"/>
    <w:rsid w:val="009705A9"/>
    <w:rsid w:val="0097188C"/>
    <w:rsid w:val="00980E1D"/>
    <w:rsid w:val="0098722D"/>
    <w:rsid w:val="0099253E"/>
    <w:rsid w:val="009952FE"/>
    <w:rsid w:val="009A21BF"/>
    <w:rsid w:val="009A3B0D"/>
    <w:rsid w:val="009A702B"/>
    <w:rsid w:val="009B14BB"/>
    <w:rsid w:val="009B2D45"/>
    <w:rsid w:val="009B48BD"/>
    <w:rsid w:val="009B70B5"/>
    <w:rsid w:val="009B7E81"/>
    <w:rsid w:val="009C1C5A"/>
    <w:rsid w:val="009D0E16"/>
    <w:rsid w:val="009F6EB4"/>
    <w:rsid w:val="00A016DA"/>
    <w:rsid w:val="00A03359"/>
    <w:rsid w:val="00A10B93"/>
    <w:rsid w:val="00A13253"/>
    <w:rsid w:val="00A1410B"/>
    <w:rsid w:val="00A14EB3"/>
    <w:rsid w:val="00A16438"/>
    <w:rsid w:val="00A20AE7"/>
    <w:rsid w:val="00A21E77"/>
    <w:rsid w:val="00A2332E"/>
    <w:rsid w:val="00A249F1"/>
    <w:rsid w:val="00A25BFA"/>
    <w:rsid w:val="00A367A6"/>
    <w:rsid w:val="00A5771B"/>
    <w:rsid w:val="00A61A74"/>
    <w:rsid w:val="00A64E5B"/>
    <w:rsid w:val="00A64F64"/>
    <w:rsid w:val="00A73520"/>
    <w:rsid w:val="00A743F0"/>
    <w:rsid w:val="00A813C9"/>
    <w:rsid w:val="00A81AE6"/>
    <w:rsid w:val="00A825BE"/>
    <w:rsid w:val="00A9584C"/>
    <w:rsid w:val="00AA26E5"/>
    <w:rsid w:val="00AA270C"/>
    <w:rsid w:val="00AB7A3D"/>
    <w:rsid w:val="00AD08DC"/>
    <w:rsid w:val="00AD0B4A"/>
    <w:rsid w:val="00AD6589"/>
    <w:rsid w:val="00AF494B"/>
    <w:rsid w:val="00B00D83"/>
    <w:rsid w:val="00B06E84"/>
    <w:rsid w:val="00B0750F"/>
    <w:rsid w:val="00B136D4"/>
    <w:rsid w:val="00B17928"/>
    <w:rsid w:val="00B17EE7"/>
    <w:rsid w:val="00B32EC6"/>
    <w:rsid w:val="00B36873"/>
    <w:rsid w:val="00B4054A"/>
    <w:rsid w:val="00B4339E"/>
    <w:rsid w:val="00B52876"/>
    <w:rsid w:val="00B54372"/>
    <w:rsid w:val="00B61C29"/>
    <w:rsid w:val="00B8686F"/>
    <w:rsid w:val="00BA62BD"/>
    <w:rsid w:val="00BB357E"/>
    <w:rsid w:val="00BB5D23"/>
    <w:rsid w:val="00BC2A4D"/>
    <w:rsid w:val="00BC62A1"/>
    <w:rsid w:val="00BC6ADA"/>
    <w:rsid w:val="00BC763D"/>
    <w:rsid w:val="00BD67BB"/>
    <w:rsid w:val="00BE032A"/>
    <w:rsid w:val="00BF3E21"/>
    <w:rsid w:val="00BF4A1B"/>
    <w:rsid w:val="00C01D82"/>
    <w:rsid w:val="00C061A6"/>
    <w:rsid w:val="00C0781A"/>
    <w:rsid w:val="00C124C4"/>
    <w:rsid w:val="00C13610"/>
    <w:rsid w:val="00C327FA"/>
    <w:rsid w:val="00C33A26"/>
    <w:rsid w:val="00C4019A"/>
    <w:rsid w:val="00C53868"/>
    <w:rsid w:val="00C55441"/>
    <w:rsid w:val="00C556B2"/>
    <w:rsid w:val="00C55DE5"/>
    <w:rsid w:val="00C6085C"/>
    <w:rsid w:val="00C65041"/>
    <w:rsid w:val="00C80C03"/>
    <w:rsid w:val="00C84045"/>
    <w:rsid w:val="00C85CF3"/>
    <w:rsid w:val="00C93787"/>
    <w:rsid w:val="00C96707"/>
    <w:rsid w:val="00C9723F"/>
    <w:rsid w:val="00CA04D5"/>
    <w:rsid w:val="00CA1867"/>
    <w:rsid w:val="00CA1BD5"/>
    <w:rsid w:val="00CA2DF8"/>
    <w:rsid w:val="00CA55AB"/>
    <w:rsid w:val="00CA64D6"/>
    <w:rsid w:val="00CA73EE"/>
    <w:rsid w:val="00CB4222"/>
    <w:rsid w:val="00CB590A"/>
    <w:rsid w:val="00CB6D30"/>
    <w:rsid w:val="00CB7D45"/>
    <w:rsid w:val="00CC1194"/>
    <w:rsid w:val="00CC26E8"/>
    <w:rsid w:val="00CC5DAF"/>
    <w:rsid w:val="00CC74E8"/>
    <w:rsid w:val="00CC7B0A"/>
    <w:rsid w:val="00CD2975"/>
    <w:rsid w:val="00CD332C"/>
    <w:rsid w:val="00CD7995"/>
    <w:rsid w:val="00CE1668"/>
    <w:rsid w:val="00CE5A57"/>
    <w:rsid w:val="00CE773B"/>
    <w:rsid w:val="00CF2533"/>
    <w:rsid w:val="00CF690D"/>
    <w:rsid w:val="00D01246"/>
    <w:rsid w:val="00D03336"/>
    <w:rsid w:val="00D03CE6"/>
    <w:rsid w:val="00D06088"/>
    <w:rsid w:val="00D17D20"/>
    <w:rsid w:val="00D212C6"/>
    <w:rsid w:val="00D24A40"/>
    <w:rsid w:val="00D24CCE"/>
    <w:rsid w:val="00D318B6"/>
    <w:rsid w:val="00D3275D"/>
    <w:rsid w:val="00D357E8"/>
    <w:rsid w:val="00D4121E"/>
    <w:rsid w:val="00D45BB9"/>
    <w:rsid w:val="00D536E7"/>
    <w:rsid w:val="00D553D9"/>
    <w:rsid w:val="00D560C6"/>
    <w:rsid w:val="00D5614F"/>
    <w:rsid w:val="00D57A73"/>
    <w:rsid w:val="00D6196B"/>
    <w:rsid w:val="00D62E51"/>
    <w:rsid w:val="00D71080"/>
    <w:rsid w:val="00D71F35"/>
    <w:rsid w:val="00D75974"/>
    <w:rsid w:val="00D804B6"/>
    <w:rsid w:val="00D807F2"/>
    <w:rsid w:val="00D90F58"/>
    <w:rsid w:val="00D965CD"/>
    <w:rsid w:val="00D9772B"/>
    <w:rsid w:val="00DA0EC7"/>
    <w:rsid w:val="00DA538C"/>
    <w:rsid w:val="00DB1605"/>
    <w:rsid w:val="00DB2543"/>
    <w:rsid w:val="00DB2F4F"/>
    <w:rsid w:val="00DB6FA0"/>
    <w:rsid w:val="00DC1A81"/>
    <w:rsid w:val="00DC3FD7"/>
    <w:rsid w:val="00DC6F2C"/>
    <w:rsid w:val="00DD05F2"/>
    <w:rsid w:val="00DE0767"/>
    <w:rsid w:val="00DE255C"/>
    <w:rsid w:val="00DE7B93"/>
    <w:rsid w:val="00DF17E8"/>
    <w:rsid w:val="00DF1917"/>
    <w:rsid w:val="00DF6F49"/>
    <w:rsid w:val="00E03956"/>
    <w:rsid w:val="00E04F93"/>
    <w:rsid w:val="00E07142"/>
    <w:rsid w:val="00E14407"/>
    <w:rsid w:val="00E204EA"/>
    <w:rsid w:val="00E24A08"/>
    <w:rsid w:val="00E30FA5"/>
    <w:rsid w:val="00E40D75"/>
    <w:rsid w:val="00E447AC"/>
    <w:rsid w:val="00E459F6"/>
    <w:rsid w:val="00E46759"/>
    <w:rsid w:val="00E524DB"/>
    <w:rsid w:val="00E5344D"/>
    <w:rsid w:val="00E54566"/>
    <w:rsid w:val="00E6310B"/>
    <w:rsid w:val="00E64272"/>
    <w:rsid w:val="00E67ADD"/>
    <w:rsid w:val="00E80A9E"/>
    <w:rsid w:val="00E8703D"/>
    <w:rsid w:val="00E87FDC"/>
    <w:rsid w:val="00E900FB"/>
    <w:rsid w:val="00E9053F"/>
    <w:rsid w:val="00E942CF"/>
    <w:rsid w:val="00EA02F3"/>
    <w:rsid w:val="00EA1249"/>
    <w:rsid w:val="00EA1363"/>
    <w:rsid w:val="00EA5EC7"/>
    <w:rsid w:val="00EB2CDB"/>
    <w:rsid w:val="00EC059A"/>
    <w:rsid w:val="00EC1ECB"/>
    <w:rsid w:val="00EC51D4"/>
    <w:rsid w:val="00EC6D91"/>
    <w:rsid w:val="00ED39D4"/>
    <w:rsid w:val="00ED4570"/>
    <w:rsid w:val="00ED63EC"/>
    <w:rsid w:val="00EE4747"/>
    <w:rsid w:val="00EE5039"/>
    <w:rsid w:val="00EE5612"/>
    <w:rsid w:val="00EF1040"/>
    <w:rsid w:val="00EF2DF3"/>
    <w:rsid w:val="00F012FC"/>
    <w:rsid w:val="00F017A7"/>
    <w:rsid w:val="00F0373A"/>
    <w:rsid w:val="00F203E1"/>
    <w:rsid w:val="00F20C19"/>
    <w:rsid w:val="00F25024"/>
    <w:rsid w:val="00F252C8"/>
    <w:rsid w:val="00F31468"/>
    <w:rsid w:val="00F3449A"/>
    <w:rsid w:val="00F34A19"/>
    <w:rsid w:val="00F35775"/>
    <w:rsid w:val="00F37C2B"/>
    <w:rsid w:val="00F446F0"/>
    <w:rsid w:val="00F53446"/>
    <w:rsid w:val="00F57730"/>
    <w:rsid w:val="00F57936"/>
    <w:rsid w:val="00F70996"/>
    <w:rsid w:val="00F8406C"/>
    <w:rsid w:val="00F9055A"/>
    <w:rsid w:val="00F92EBA"/>
    <w:rsid w:val="00FA0F69"/>
    <w:rsid w:val="00FA4909"/>
    <w:rsid w:val="00FB178C"/>
    <w:rsid w:val="00FB2043"/>
    <w:rsid w:val="00FB38B5"/>
    <w:rsid w:val="00FC216A"/>
    <w:rsid w:val="00FD01FF"/>
    <w:rsid w:val="00FD3D45"/>
    <w:rsid w:val="00FD5032"/>
    <w:rsid w:val="00FD509C"/>
    <w:rsid w:val="00FE0935"/>
    <w:rsid w:val="00FE168A"/>
    <w:rsid w:val="00FF473C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52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E02B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7A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02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19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2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E02B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E02B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semiHidden/>
    <w:locked/>
    <w:rsid w:val="00752A0E"/>
    <w:rPr>
      <w:rFonts w:ascii="Cambria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semiHidden/>
    <w:locked/>
    <w:rsid w:val="001E7AED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"/>
    <w:semiHidden/>
    <w:locked/>
    <w:rsid w:val="003E02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character" w:customStyle="1" w:styleId="Ttulo5Char">
    <w:name w:val="Título 5 Char"/>
    <w:link w:val="Ttulo5"/>
    <w:uiPriority w:val="9"/>
    <w:semiHidden/>
    <w:locked/>
    <w:rsid w:val="00791952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locked/>
    <w:rsid w:val="003E02BA"/>
    <w:rPr>
      <w:rFonts w:ascii="Calibri" w:hAnsi="Calibri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"/>
    <w:locked/>
    <w:rsid w:val="003E02BA"/>
    <w:rPr>
      <w:rFonts w:ascii="Calibri" w:hAnsi="Calibri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79195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91952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791952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E02BA"/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E02BA"/>
    <w:pPr>
      <w:ind w:left="2160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75E6A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11505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locked/>
    <w:rsid w:val="0011505F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B4222"/>
    <w:pPr>
      <w:spacing w:line="360" w:lineRule="auto"/>
      <w:jc w:val="center"/>
    </w:pPr>
    <w:rPr>
      <w:b/>
      <w:i/>
      <w:sz w:val="32"/>
      <w:u w:val="single"/>
    </w:rPr>
  </w:style>
  <w:style w:type="character" w:customStyle="1" w:styleId="TtuloChar">
    <w:name w:val="Título Char"/>
    <w:link w:val="Ttulo"/>
    <w:uiPriority w:val="10"/>
    <w:locked/>
    <w:rsid w:val="00CB4222"/>
    <w:rPr>
      <w:rFonts w:ascii="Times New Roman" w:hAnsi="Times New Roman" w:cs="Times New Roman"/>
      <w:b/>
      <w:i/>
      <w:sz w:val="2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20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8C2051"/>
    <w:rPr>
      <w:rFonts w:ascii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3449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30A36"/>
    <w:pPr>
      <w:spacing w:before="100" w:beforeAutospacing="1" w:after="100" w:afterAutospacing="1"/>
    </w:pPr>
    <w:rPr>
      <w:sz w:val="24"/>
      <w:szCs w:val="24"/>
    </w:rPr>
  </w:style>
  <w:style w:type="paragraph" w:customStyle="1" w:styleId="AJtexto">
    <w:name w:val="AJ texto"/>
    <w:basedOn w:val="Normal"/>
    <w:rsid w:val="007909ED"/>
    <w:pPr>
      <w:widowControl w:val="0"/>
      <w:suppressAutoHyphens/>
      <w:ind w:left="1134" w:firstLine="2835"/>
      <w:jc w:val="both"/>
    </w:pPr>
    <w:rPr>
      <w:rFonts w:ascii="Arial" w:hAnsi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711EFD"/>
    <w:pPr>
      <w:ind w:left="720"/>
      <w:contextualSpacing/>
    </w:pPr>
  </w:style>
  <w:style w:type="character" w:customStyle="1" w:styleId="categoria">
    <w:name w:val="categoria"/>
    <w:basedOn w:val="Fontepargpadro"/>
    <w:rsid w:val="00980E1D"/>
  </w:style>
  <w:style w:type="character" w:customStyle="1" w:styleId="apple-converted-space">
    <w:name w:val="apple-converted-space"/>
    <w:basedOn w:val="Fontepargpadro"/>
    <w:rsid w:val="00980E1D"/>
  </w:style>
  <w:style w:type="character" w:customStyle="1" w:styleId="star">
    <w:name w:val="star"/>
    <w:basedOn w:val="Fontepargpadro"/>
    <w:rsid w:val="00980E1D"/>
  </w:style>
  <w:style w:type="character" w:customStyle="1" w:styleId="adr">
    <w:name w:val="adr"/>
    <w:basedOn w:val="Fontepargpadro"/>
    <w:rsid w:val="00980E1D"/>
  </w:style>
  <w:style w:type="character" w:customStyle="1" w:styleId="street-address">
    <w:name w:val="street-address"/>
    <w:basedOn w:val="Fontepargpadro"/>
    <w:rsid w:val="00980E1D"/>
  </w:style>
  <w:style w:type="character" w:customStyle="1" w:styleId="district">
    <w:name w:val="district"/>
    <w:basedOn w:val="Fontepargpadro"/>
    <w:rsid w:val="00980E1D"/>
  </w:style>
  <w:style w:type="character" w:customStyle="1" w:styleId="locality">
    <w:name w:val="locality"/>
    <w:basedOn w:val="Fontepargpadro"/>
    <w:rsid w:val="00980E1D"/>
  </w:style>
  <w:style w:type="character" w:customStyle="1" w:styleId="region">
    <w:name w:val="region"/>
    <w:basedOn w:val="Fontepargpadro"/>
    <w:rsid w:val="00980E1D"/>
  </w:style>
  <w:style w:type="character" w:customStyle="1" w:styleId="postal-code">
    <w:name w:val="postal-code"/>
    <w:basedOn w:val="Fontepargpadro"/>
    <w:rsid w:val="00980E1D"/>
  </w:style>
  <w:style w:type="character" w:customStyle="1" w:styleId="arrow">
    <w:name w:val="arrow"/>
    <w:basedOn w:val="Fontepargpadro"/>
    <w:rsid w:val="00980E1D"/>
  </w:style>
  <w:style w:type="character" w:styleId="Forte">
    <w:name w:val="Strong"/>
    <w:uiPriority w:val="22"/>
    <w:qFormat/>
    <w:rsid w:val="00980E1D"/>
    <w:rPr>
      <w:b/>
      <w:bCs/>
    </w:rPr>
  </w:style>
  <w:style w:type="paragraph" w:customStyle="1" w:styleId="articleinfo">
    <w:name w:val="articleinfo"/>
    <w:basedOn w:val="Normal"/>
    <w:rsid w:val="00084137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by">
    <w:name w:val="createdby"/>
    <w:basedOn w:val="Fontepargpadro"/>
    <w:rsid w:val="00084137"/>
  </w:style>
  <w:style w:type="paragraph" w:customStyle="1" w:styleId="buttonheading">
    <w:name w:val="buttonheading"/>
    <w:basedOn w:val="Normal"/>
    <w:rsid w:val="00084137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4A15D0"/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4D80-A910-4048-937C-CBE9647E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Sergio Jose Moraes da Silva</cp:lastModifiedBy>
  <cp:revision>13</cp:revision>
  <cp:lastPrinted>2021-11-24T12:54:00Z</cp:lastPrinted>
  <dcterms:created xsi:type="dcterms:W3CDTF">2021-11-03T17:32:00Z</dcterms:created>
  <dcterms:modified xsi:type="dcterms:W3CDTF">2021-11-24T12:54:00Z</dcterms:modified>
</cp:coreProperties>
</file>